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28AF" w14:textId="77777777" w:rsidR="006214FC" w:rsidRPr="00815C77" w:rsidRDefault="006214FC" w:rsidP="0062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604A0F5" w14:textId="77777777" w:rsidR="006214FC" w:rsidRPr="00945851" w:rsidRDefault="006214FC" w:rsidP="006214F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3A9FB99C" w14:textId="77777777" w:rsidR="006214FC" w:rsidRPr="00A507A1" w:rsidRDefault="006214FC" w:rsidP="006214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0869B14B" w14:textId="39B12468" w:rsidR="009D0B7B" w:rsidRPr="006214FC" w:rsidRDefault="006214FC" w:rsidP="006214FC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0538" wp14:editId="55D461C4">
                <wp:simplePos x="0" y="0"/>
                <wp:positionH relativeFrom="column">
                  <wp:posOffset>720596</wp:posOffset>
                </wp:positionH>
                <wp:positionV relativeFrom="paragraph">
                  <wp:posOffset>651031</wp:posOffset>
                </wp:positionV>
                <wp:extent cx="315685" cy="609419"/>
                <wp:effectExtent l="57150" t="57150" r="8255" b="57785"/>
                <wp:wrapNone/>
                <wp:docPr id="760508426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586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56.75pt;margin-top:51.25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" adj="1600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11</w:t>
      </w:r>
      <w:r>
        <w:rPr>
          <w:noProof/>
          <w:lang w:eastAsia="ru-RU"/>
        </w:rPr>
        <w:drawing>
          <wp:inline distT="0" distB="0" distL="0" distR="0" wp14:anchorId="65CE9F69" wp14:editId="42C65F21">
            <wp:extent cx="5940425" cy="2739390"/>
            <wp:effectExtent l="0" t="0" r="3175" b="3810"/>
            <wp:docPr id="5442987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1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0A1C5" wp14:editId="40834346">
            <wp:extent cx="5940425" cy="2586523"/>
            <wp:effectExtent l="0" t="0" r="3175" b="444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6214FC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A83A" w14:textId="77777777" w:rsidR="00E82628" w:rsidRDefault="00E82628" w:rsidP="00B61482">
      <w:pPr>
        <w:spacing w:after="0" w:line="240" w:lineRule="auto"/>
      </w:pPr>
      <w:r>
        <w:separator/>
      </w:r>
    </w:p>
  </w:endnote>
  <w:endnote w:type="continuationSeparator" w:id="0">
    <w:p w14:paraId="23721E60" w14:textId="77777777" w:rsidR="00E82628" w:rsidRDefault="00E8262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582F" w14:textId="77777777" w:rsidR="00E82628" w:rsidRDefault="00E82628" w:rsidP="00B61482">
      <w:pPr>
        <w:spacing w:after="0" w:line="240" w:lineRule="auto"/>
      </w:pPr>
      <w:r>
        <w:separator/>
      </w:r>
    </w:p>
  </w:footnote>
  <w:footnote w:type="continuationSeparator" w:id="0">
    <w:p w14:paraId="4343C438" w14:textId="77777777" w:rsidR="00E82628" w:rsidRDefault="00E8262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4FC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2628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5882-E57E-4A20-BB72-A0BDBE4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9</cp:revision>
  <cp:lastPrinted>2022-09-02T05:44:00Z</cp:lastPrinted>
  <dcterms:created xsi:type="dcterms:W3CDTF">2021-10-25T11:53:00Z</dcterms:created>
  <dcterms:modified xsi:type="dcterms:W3CDTF">2023-07-05T09:26:00Z</dcterms:modified>
</cp:coreProperties>
</file>